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EC2D" w14:textId="77777777" w:rsidR="006868AA" w:rsidRDefault="006868AA">
      <w:pPr>
        <w:pStyle w:val="ContactInfo"/>
        <w:rPr>
          <w:b/>
          <w:caps/>
          <w:color w:val="0E0B05" w:themeColor="text2"/>
          <w:kern w:val="28"/>
          <w:sz w:val="70"/>
        </w:rPr>
      </w:pPr>
      <w:r w:rsidRPr="006868AA">
        <w:rPr>
          <w:b/>
          <w:caps/>
          <w:color w:val="0E0B05" w:themeColor="text2"/>
          <w:kern w:val="28"/>
          <w:sz w:val="70"/>
        </w:rPr>
        <w:t>XXXNAMEXXX</w:t>
      </w:r>
    </w:p>
    <w:p w14:paraId="44C8D3A9" w14:textId="4B993256" w:rsidR="00883651" w:rsidRDefault="00B20D37">
      <w:pPr>
        <w:pStyle w:val="ContactInfo"/>
      </w:pPr>
      <w:bookmarkStart w:id="0" w:name="_GoBack"/>
      <w:bookmarkEnd w:id="0"/>
      <w:r>
        <w:t>XXXEMAILXXX</w:t>
      </w:r>
    </w:p>
    <w:sdt>
      <w:sdtPr>
        <w:id w:val="-1179423465"/>
        <w:placeholder>
          <w:docPart w:val="4A85CDA52EDB8648BA83A17C951DF37F"/>
        </w:placeholder>
        <w:temporary/>
        <w:showingPlcHdr/>
        <w15:appearance w15:val="hidden"/>
      </w:sdtPr>
      <w:sdtEndPr/>
      <w:sdtContent>
        <w:p w14:paraId="676CD2BC" w14:textId="77777777" w:rsidR="00883651" w:rsidRDefault="00297F51">
          <w:pPr>
            <w:pStyle w:val="Heading1"/>
          </w:pPr>
          <w:r>
            <w:t>Objective</w:t>
          </w:r>
        </w:p>
      </w:sdtContent>
    </w:sdt>
    <w:p w14:paraId="54DD560E" w14:textId="19B98309" w:rsidR="00883651" w:rsidRDefault="00402285">
      <w:r>
        <w:t>XXXOBJECTIVEXXX</w:t>
      </w:r>
    </w:p>
    <w:sdt>
      <w:sdtPr>
        <w:id w:val="1728489637"/>
        <w:placeholder>
          <w:docPart w:val="F064209FE9A59B4D852C784D78641B0E"/>
        </w:placeholder>
        <w:temporary/>
        <w:showingPlcHdr/>
        <w15:appearance w15:val="hidden"/>
      </w:sdtPr>
      <w:sdtEndPr/>
      <w:sdtContent>
        <w:p w14:paraId="4A3B362B" w14:textId="77777777" w:rsidR="00883651" w:rsidRDefault="00297F51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37A32A9BFCF3234C90EAEB64E58766F2"/>
        </w:placeholder>
        <w:temporary/>
        <w:showingPlcHdr/>
        <w15:appearance w15:val="hidden"/>
      </w:sdtPr>
      <w:sdtEndPr/>
      <w:sdtContent>
        <w:p w14:paraId="5C99FCB7" w14:textId="77777777" w:rsidR="00883651" w:rsidRDefault="00297F51">
          <w:r>
            <w:t>Name of Employer</w:t>
          </w:r>
        </w:p>
      </w:sdtContent>
    </w:sdt>
    <w:sdt>
      <w:sdtPr>
        <w:id w:val="256341102"/>
        <w:placeholder>
          <w:docPart w:val="978C1B9ED9D36C45906AB502316FCB08"/>
        </w:placeholder>
        <w:temporary/>
        <w:showingPlcHdr/>
        <w15:appearance w15:val="hidden"/>
      </w:sdtPr>
      <w:sdtEndPr/>
      <w:sdtContent>
        <w:p w14:paraId="1A80E44E" w14:textId="77777777" w:rsidR="00883651" w:rsidRDefault="00297F51">
          <w:r>
            <w:t>Job Title | Dates of Employment</w:t>
          </w:r>
        </w:p>
      </w:sdtContent>
    </w:sdt>
    <w:sdt>
      <w:sdtPr>
        <w:id w:val="1615867379"/>
        <w:placeholder>
          <w:docPart w:val="19C876666DF80747859E29709C45CE0A"/>
        </w:placeholder>
        <w:temporary/>
        <w:showingPlcHdr/>
        <w15:appearance w15:val="hidden"/>
      </w:sdtPr>
      <w:sdtEndPr/>
      <w:sdtContent>
        <w:p w14:paraId="5DC3466C" w14:textId="77777777" w:rsidR="00883651" w:rsidRDefault="00297F51">
          <w:pPr>
            <w:pStyle w:val="ListBullet"/>
          </w:pPr>
          <w:r>
            <w:t>This is the place for a brief summary of your key responsibilities and most stellar accomplishments.</w:t>
          </w:r>
        </w:p>
        <w:p w14:paraId="27717F05" w14:textId="77777777" w:rsidR="00883651" w:rsidRDefault="00297F51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5B95A717C4EF5E49AB76713892FC1F16"/>
        </w:placeholder>
        <w:temporary/>
        <w:showingPlcHdr/>
        <w15:appearance w15:val="hidden"/>
      </w:sdtPr>
      <w:sdtEndPr/>
      <w:sdtContent>
        <w:p w14:paraId="482297DE" w14:textId="77777777" w:rsidR="00883651" w:rsidRDefault="00297F51">
          <w:pPr>
            <w:pStyle w:val="Heading1"/>
          </w:pPr>
          <w:r>
            <w:t>Education</w:t>
          </w:r>
        </w:p>
      </w:sdtContent>
    </w:sdt>
    <w:p w14:paraId="7228EA33" w14:textId="77777777" w:rsidR="00883651" w:rsidRDefault="00105E61">
      <w:sdt>
        <w:sdtPr>
          <w:id w:val="-1031102517"/>
          <w:placeholder>
            <w:docPart w:val="618D39AD6FF7904E98026184E956BE00"/>
          </w:placeholder>
          <w:temporary/>
          <w:showingPlcHdr/>
          <w15:appearance w15:val="hidden"/>
        </w:sdtPr>
        <w:sdtEndPr/>
        <w:sdtContent>
          <w:r w:rsidR="00297F51">
            <w:rPr>
              <w:noProof/>
            </w:rPr>
            <w:t>You mi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BC52E68C2D2D0C4399D4DC9B3C034B18"/>
        </w:placeholder>
        <w:temporary/>
        <w:showingPlcHdr/>
        <w15:appearance w15:val="hidden"/>
      </w:sdtPr>
      <w:sdtEndPr/>
      <w:sdtContent>
        <w:p w14:paraId="26AD9C77" w14:textId="77777777" w:rsidR="00883651" w:rsidRDefault="00297F51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BF3E2CF6C6DC054A8CDF889632C3FDEB"/>
        </w:placeholder>
        <w:temporary/>
        <w:showingPlcHdr/>
        <w15:appearance w15:val="hidden"/>
      </w:sdtPr>
      <w:sdtEndPr/>
      <w:sdtContent>
        <w:p w14:paraId="6D585778" w14:textId="77777777" w:rsidR="00883651" w:rsidRDefault="00297F51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14:paraId="7120996A" w14:textId="77777777" w:rsidR="00883651" w:rsidRDefault="00297F51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883651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97D9" w14:textId="77777777" w:rsidR="00105E61" w:rsidRDefault="00105E61">
      <w:r>
        <w:separator/>
      </w:r>
    </w:p>
  </w:endnote>
  <w:endnote w:type="continuationSeparator" w:id="0">
    <w:p w14:paraId="25BE6926" w14:textId="77777777" w:rsidR="00105E61" w:rsidRDefault="0010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5F6E" w14:textId="77777777" w:rsidR="00883651" w:rsidRDefault="00297F5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4BA5" w14:textId="77777777" w:rsidR="00105E61" w:rsidRDefault="00105E61">
      <w:r>
        <w:separator/>
      </w:r>
    </w:p>
  </w:footnote>
  <w:footnote w:type="continuationSeparator" w:id="0">
    <w:p w14:paraId="77E192A9" w14:textId="77777777" w:rsidR="00105E61" w:rsidRDefault="0010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8372" w14:textId="77777777" w:rsidR="00883651" w:rsidRDefault="00297F5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4941AD" wp14:editId="08693BA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4EDE4F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ED56" w14:textId="77777777" w:rsidR="00883651" w:rsidRDefault="00297F5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232DAB" wp14:editId="089BE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E61C2" w14:textId="77777777" w:rsidR="00883651" w:rsidRDefault="0088365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232DA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EFE61C2" w14:textId="77777777" w:rsidR="00883651" w:rsidRDefault="0088365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BA"/>
    <w:rsid w:val="00105E61"/>
    <w:rsid w:val="00195F93"/>
    <w:rsid w:val="00297F51"/>
    <w:rsid w:val="00402285"/>
    <w:rsid w:val="0043728E"/>
    <w:rsid w:val="00504F34"/>
    <w:rsid w:val="005253A5"/>
    <w:rsid w:val="005B144A"/>
    <w:rsid w:val="006868AA"/>
    <w:rsid w:val="006E3A1F"/>
    <w:rsid w:val="00883651"/>
    <w:rsid w:val="008E6A77"/>
    <w:rsid w:val="009D2DC9"/>
    <w:rsid w:val="00B20D37"/>
    <w:rsid w:val="00BC36BA"/>
    <w:rsid w:val="00DB45B3"/>
    <w:rsid w:val="00DF6A2A"/>
    <w:rsid w:val="00F2009E"/>
    <w:rsid w:val="00F4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F5FC"/>
  <w15:chartTrackingRefBased/>
  <w15:docId w15:val="{36E60D1C-8E82-B842-AC03-B895FB3D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veen/Library/Containers/com.microsoft.Word/Data/Library/Application%20Support/Microsoft/Office/16.0/DTS/en-US%7b6481633E-68FA-4F4C-81FE-85E2796954EF%7d/%7b0A353B2E-6834-7943-8D00-E27E40E25ADC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85CDA52EDB8648BA83A17C951D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96B3-4F8A-2048-9D33-63C0CC6B7857}"/>
      </w:docPartPr>
      <w:docPartBody>
        <w:p w:rsidR="00BD707F" w:rsidRDefault="00B5027C">
          <w:pPr>
            <w:pStyle w:val="4A85CDA52EDB8648BA83A17C951DF37F"/>
          </w:pPr>
          <w:r>
            <w:t>Objective</w:t>
          </w:r>
        </w:p>
      </w:docPartBody>
    </w:docPart>
    <w:docPart>
      <w:docPartPr>
        <w:name w:val="F064209FE9A59B4D852C784D7864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8494-834C-0C45-8370-34A8901DA58C}"/>
      </w:docPartPr>
      <w:docPartBody>
        <w:p w:rsidR="00BD707F" w:rsidRDefault="00B5027C">
          <w:pPr>
            <w:pStyle w:val="F064209FE9A59B4D852C784D78641B0E"/>
          </w:pPr>
          <w:r>
            <w:t>Experience</w:t>
          </w:r>
        </w:p>
      </w:docPartBody>
    </w:docPart>
    <w:docPart>
      <w:docPartPr>
        <w:name w:val="37A32A9BFCF3234C90EAEB64E587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ABD4-0CFC-A440-BF30-6ADDBDB21148}"/>
      </w:docPartPr>
      <w:docPartBody>
        <w:p w:rsidR="00BD707F" w:rsidRDefault="00B5027C">
          <w:pPr>
            <w:pStyle w:val="37A32A9BFCF3234C90EAEB64E58766F2"/>
          </w:pPr>
          <w:r>
            <w:t>Name of Employer</w:t>
          </w:r>
        </w:p>
      </w:docPartBody>
    </w:docPart>
    <w:docPart>
      <w:docPartPr>
        <w:name w:val="978C1B9ED9D36C45906AB502316F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B274-9D8A-1F44-89AE-8FB61125C0BF}"/>
      </w:docPartPr>
      <w:docPartBody>
        <w:p w:rsidR="00BD707F" w:rsidRDefault="00B5027C">
          <w:pPr>
            <w:pStyle w:val="978C1B9ED9D36C45906AB502316FCB08"/>
          </w:pPr>
          <w:r>
            <w:t>Job Title | Dates of Employment</w:t>
          </w:r>
        </w:p>
      </w:docPartBody>
    </w:docPart>
    <w:docPart>
      <w:docPartPr>
        <w:name w:val="19C876666DF80747859E29709C45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2365-3CED-BD46-92B9-57A3E8CC8E9C}"/>
      </w:docPartPr>
      <w:docPartBody>
        <w:p w:rsidR="00C76004" w:rsidRDefault="00B5027C">
          <w:pPr>
            <w:pStyle w:val="ListBullet"/>
          </w:pPr>
          <w:r>
            <w:t>This is the place for a brief summary of your key responsibilities and most stellar accomplishments.</w:t>
          </w:r>
        </w:p>
        <w:p w:rsidR="00BD707F" w:rsidRDefault="00B5027C">
          <w:pPr>
            <w:pStyle w:val="19C876666DF80747859E29709C45CE0A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5B95A717C4EF5E49AB76713892FC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402-A092-E840-A425-3D8A76DAE5D1}"/>
      </w:docPartPr>
      <w:docPartBody>
        <w:p w:rsidR="00BD707F" w:rsidRDefault="00B5027C">
          <w:pPr>
            <w:pStyle w:val="5B95A717C4EF5E49AB76713892FC1F16"/>
          </w:pPr>
          <w:r>
            <w:t>Education</w:t>
          </w:r>
        </w:p>
      </w:docPartBody>
    </w:docPart>
    <w:docPart>
      <w:docPartPr>
        <w:name w:val="618D39AD6FF7904E98026184E956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B16E-5883-4F43-9537-37C8D38245E4}"/>
      </w:docPartPr>
      <w:docPartBody>
        <w:p w:rsidR="00BD707F" w:rsidRDefault="00B5027C">
          <w:pPr>
            <w:pStyle w:val="618D39AD6FF7904E98026184E956BE00"/>
          </w:pPr>
          <w:r>
            <w:rPr>
              <w:noProof/>
            </w:rPr>
            <w:t>You might want to include your GPA here and a brief summary of relevant coursework, awards, and honors.</w:t>
          </w:r>
        </w:p>
      </w:docPartBody>
    </w:docPart>
    <w:docPart>
      <w:docPartPr>
        <w:name w:val="BC52E68C2D2D0C4399D4DC9B3C03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090E-D615-C042-B292-E99EEA07034A}"/>
      </w:docPartPr>
      <w:docPartBody>
        <w:p w:rsidR="00BD707F" w:rsidRDefault="00B5027C">
          <w:pPr>
            <w:pStyle w:val="BC52E68C2D2D0C4399D4DC9B3C034B18"/>
          </w:pPr>
          <w:r>
            <w:t>Awards and Acknowledgements</w:t>
          </w:r>
        </w:p>
      </w:docPartBody>
    </w:docPart>
    <w:docPart>
      <w:docPartPr>
        <w:name w:val="BF3E2CF6C6DC054A8CDF889632C3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6E07-9449-7949-992E-E33749B6AF6F}"/>
      </w:docPartPr>
      <w:docPartBody>
        <w:p w:rsidR="00C76004" w:rsidRDefault="00B5027C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BD707F" w:rsidRDefault="00B5027C">
          <w:pPr>
            <w:pStyle w:val="BF3E2CF6C6DC054A8CDF889632C3FDEB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7C"/>
    <w:rsid w:val="001630A2"/>
    <w:rsid w:val="004B1047"/>
    <w:rsid w:val="007936F0"/>
    <w:rsid w:val="007C2966"/>
    <w:rsid w:val="0085345D"/>
    <w:rsid w:val="00915934"/>
    <w:rsid w:val="00B5027C"/>
    <w:rsid w:val="00B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6E16A76C5564390EA823A88E6B6D3">
    <w:name w:val="60D6E16A76C5564390EA823A88E6B6D3"/>
  </w:style>
  <w:style w:type="paragraph" w:customStyle="1" w:styleId="7FF8755BFFBB9F479E732F393586E1A1">
    <w:name w:val="7FF8755BFFBB9F479E732F393586E1A1"/>
  </w:style>
  <w:style w:type="paragraph" w:customStyle="1" w:styleId="4A85CDA52EDB8648BA83A17C951DF37F">
    <w:name w:val="4A85CDA52EDB8648BA83A17C951DF37F"/>
  </w:style>
  <w:style w:type="paragraph" w:customStyle="1" w:styleId="0DB98B65E5F2214A971BA11552EC914B">
    <w:name w:val="0DB98B65E5F2214A971BA11552EC914B"/>
  </w:style>
  <w:style w:type="paragraph" w:customStyle="1" w:styleId="F064209FE9A59B4D852C784D78641B0E">
    <w:name w:val="F064209FE9A59B4D852C784D78641B0E"/>
  </w:style>
  <w:style w:type="paragraph" w:customStyle="1" w:styleId="37A32A9BFCF3234C90EAEB64E58766F2">
    <w:name w:val="37A32A9BFCF3234C90EAEB64E58766F2"/>
  </w:style>
  <w:style w:type="paragraph" w:customStyle="1" w:styleId="978C1B9ED9D36C45906AB502316FCB08">
    <w:name w:val="978C1B9ED9D36C45906AB502316FCB0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19C876666DF80747859E29709C45CE0A">
    <w:name w:val="19C876666DF80747859E29709C45CE0A"/>
  </w:style>
  <w:style w:type="paragraph" w:customStyle="1" w:styleId="5B95A717C4EF5E49AB76713892FC1F16">
    <w:name w:val="5B95A717C4EF5E49AB76713892FC1F16"/>
  </w:style>
  <w:style w:type="paragraph" w:customStyle="1" w:styleId="618D39AD6FF7904E98026184E956BE00">
    <w:name w:val="618D39AD6FF7904E98026184E956BE00"/>
  </w:style>
  <w:style w:type="paragraph" w:customStyle="1" w:styleId="BC52E68C2D2D0C4399D4DC9B3C034B18">
    <w:name w:val="BC52E68C2D2D0C4399D4DC9B3C034B18"/>
  </w:style>
  <w:style w:type="paragraph" w:customStyle="1" w:styleId="BF3E2CF6C6DC054A8CDF889632C3FDEB">
    <w:name w:val="BF3E2CF6C6DC054A8CDF889632C3F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3358-AB15-4541-A824-DE30032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353B2E-6834-7943-8D00-E27E40E25ADC}tf10002074.dotx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Murthy</dc:creator>
  <cp:keywords/>
  <dc:description/>
  <cp:lastModifiedBy>Naveen Murthy</cp:lastModifiedBy>
  <cp:revision>11</cp:revision>
  <dcterms:created xsi:type="dcterms:W3CDTF">2018-11-01T04:40:00Z</dcterms:created>
  <dcterms:modified xsi:type="dcterms:W3CDTF">2018-11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